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996"/>
        <w:gridCol w:w="2743"/>
        <w:gridCol w:w="2743"/>
      </w:tblGrid>
      <w:tr w:rsidR="005B5060" w14:paraId="27FA9FDF" w14:textId="77777777" w:rsidTr="00263D05">
        <w:trPr>
          <w:trHeight w:val="565"/>
        </w:trPr>
        <w:tc>
          <w:tcPr>
            <w:tcW w:w="6208" w:type="dxa"/>
            <w:vMerge w:val="restart"/>
            <w:vAlign w:val="bottom"/>
          </w:tcPr>
          <w:p w14:paraId="062F7B61" w14:textId="39C0CF44" w:rsidR="005B5060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Cs w:val="56"/>
              </w:rPr>
            </w:pPr>
            <w:r w:rsidRPr="00616814">
              <w:rPr>
                <w:sz w:val="96"/>
                <w:szCs w:val="96"/>
              </w:rPr>
              <w:t>Haydn Keung</w:t>
            </w:r>
          </w:p>
        </w:tc>
        <w:tc>
          <w:tcPr>
            <w:tcW w:w="2835" w:type="dxa"/>
            <w:vAlign w:val="bottom"/>
          </w:tcPr>
          <w:p w14:paraId="0BF8A40A" w14:textId="77777777" w:rsidR="00263D05" w:rsidRDefault="00263D05" w:rsidP="00263D05">
            <w:pPr>
              <w:rPr>
                <w:noProof/>
              </w:rPr>
            </w:pPr>
            <w:r w:rsidRPr="009D0878">
              <w:rPr>
                <w:noProof/>
              </w:rPr>
              <w:t xml:space="preserve"> </w:t>
            </w: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9952049" wp14:editId="390453E1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43269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9a5b7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3055D817" w14:textId="48CD6DC3" w:rsidR="005B5060" w:rsidRPr="00263D05" w:rsidRDefault="005B5060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(778)-939-158</w:t>
            </w:r>
          </w:p>
        </w:tc>
        <w:tc>
          <w:tcPr>
            <w:tcW w:w="2835" w:type="dxa"/>
            <w:vAlign w:val="bottom"/>
          </w:tcPr>
          <w:p w14:paraId="68FF5F5F" w14:textId="38BCB8C1" w:rsidR="005B5060" w:rsidRPr="00263D05" w:rsidRDefault="00C11865" w:rsidP="00263D05">
            <w:pPr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535DD5" wp14:editId="7518F46D">
                  <wp:extent cx="184150" cy="1841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tHub-Mark-32p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3D05" w:rsidRPr="00263D05">
              <w:rPr>
                <w:sz w:val="16"/>
                <w:szCs w:val="16"/>
              </w:rPr>
              <w:t>https://github.com/haydnkeung</w:t>
            </w:r>
          </w:p>
        </w:tc>
      </w:tr>
      <w:tr w:rsidR="005B5060" w14:paraId="4D8FAE45" w14:textId="77777777" w:rsidTr="00263D05">
        <w:trPr>
          <w:trHeight w:val="567"/>
        </w:trPr>
        <w:tc>
          <w:tcPr>
            <w:tcW w:w="6208" w:type="dxa"/>
            <w:vMerge/>
            <w:vAlign w:val="bottom"/>
          </w:tcPr>
          <w:p w14:paraId="209A19B0" w14:textId="77777777" w:rsidR="005B5060" w:rsidRPr="00616814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 w:val="96"/>
                <w:szCs w:val="96"/>
              </w:rPr>
            </w:pPr>
          </w:p>
        </w:tc>
        <w:tc>
          <w:tcPr>
            <w:tcW w:w="2835" w:type="dxa"/>
            <w:vAlign w:val="bottom"/>
          </w:tcPr>
          <w:p w14:paraId="42254894" w14:textId="77777777" w:rsidR="005F2741" w:rsidRDefault="00263D05" w:rsidP="00263D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5D7E17" wp14:editId="67BB2899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D3E1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9a5b7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1E266C4E" w14:textId="4CA2BD35" w:rsidR="005B5060" w:rsidRPr="00263D05" w:rsidRDefault="00263D05" w:rsidP="0026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nkeung@gmail.com</w:t>
            </w:r>
          </w:p>
        </w:tc>
        <w:tc>
          <w:tcPr>
            <w:tcW w:w="2835" w:type="dxa"/>
            <w:vAlign w:val="bottom"/>
          </w:tcPr>
          <w:p w14:paraId="5F969DA4" w14:textId="77777777" w:rsidR="00263D05" w:rsidRDefault="00263D05" w:rsidP="00263D05">
            <w:pPr>
              <w:rPr>
                <w:sz w:val="20"/>
                <w:szCs w:val="20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E939C59" wp14:editId="6FE1D5A6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95390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9a5b7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52D84303" w14:textId="5CB9D113" w:rsidR="00263D05" w:rsidRPr="00263D05" w:rsidRDefault="00263D05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http://haydnkeung.me</w:t>
            </w:r>
          </w:p>
        </w:tc>
      </w:tr>
    </w:tbl>
    <w:p w14:paraId="06C30A97" w14:textId="041F5395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Languages:</w:t>
      </w:r>
      <w:r>
        <w:rPr>
          <w:sz w:val="28"/>
          <w:szCs w:val="28"/>
        </w:rPr>
        <w:t xml:space="preserve"> </w:t>
      </w:r>
      <w:r w:rsidRPr="005F2741">
        <w:rPr>
          <w:b/>
          <w:i/>
          <w:sz w:val="28"/>
          <w:szCs w:val="28"/>
        </w:rPr>
        <w:t>C#</w:t>
      </w:r>
      <w:r>
        <w:rPr>
          <w:sz w:val="28"/>
          <w:szCs w:val="28"/>
        </w:rPr>
        <w:t>, Java, C/C++, Html</w:t>
      </w:r>
    </w:p>
    <w:p w14:paraId="5D39DFD9" w14:textId="25B4607E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Technology:</w:t>
      </w:r>
      <w:r>
        <w:rPr>
          <w:sz w:val="28"/>
          <w:szCs w:val="28"/>
        </w:rPr>
        <w:t xml:space="preserve"> </w:t>
      </w:r>
      <w:r w:rsidRPr="00263D05">
        <w:rPr>
          <w:sz w:val="28"/>
          <w:szCs w:val="28"/>
        </w:rPr>
        <w:t xml:space="preserve">Android Studio, </w:t>
      </w:r>
      <w:r w:rsidRPr="005F2741">
        <w:rPr>
          <w:b/>
          <w:i/>
          <w:sz w:val="28"/>
          <w:szCs w:val="28"/>
        </w:rPr>
        <w:t>Unity3D</w:t>
      </w:r>
      <w:r w:rsidRPr="00263D05">
        <w:rPr>
          <w:sz w:val="28"/>
          <w:szCs w:val="28"/>
        </w:rPr>
        <w:t xml:space="preserve">, Foundations 6, Adobe Illustrator, </w:t>
      </w:r>
      <w:r w:rsidRPr="005F2741">
        <w:rPr>
          <w:b/>
          <w:i/>
          <w:sz w:val="28"/>
          <w:szCs w:val="28"/>
        </w:rPr>
        <w:t>Git</w:t>
      </w:r>
    </w:p>
    <w:p w14:paraId="1EFD7B08" w14:textId="77777777" w:rsidR="003637E5" w:rsidRDefault="003637E5" w:rsidP="00CE25F5">
      <w:pPr>
        <w:pStyle w:val="Heading1"/>
        <w:spacing w:before="0" w:after="0"/>
        <w:rPr>
          <w:szCs w:val="28"/>
        </w:rPr>
      </w:pPr>
    </w:p>
    <w:p w14:paraId="64343D2C" w14:textId="498C1B3B" w:rsidR="00D90BB5" w:rsidRPr="001635A7" w:rsidRDefault="0069153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763CFA99" w14:textId="66D95DBE" w:rsidR="00D90BB5" w:rsidRPr="001635A7" w:rsidRDefault="000050A7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830FC9">
        <w:rPr>
          <w:sz w:val="21"/>
          <w:szCs w:val="21"/>
        </w:rPr>
        <w:t xml:space="preserve"> (80% of members achieved distinction with no prior </w:t>
      </w:r>
      <w:r w:rsidR="00706B27">
        <w:rPr>
          <w:sz w:val="21"/>
          <w:szCs w:val="21"/>
        </w:rPr>
        <w:t>experience</w:t>
      </w:r>
      <w:r w:rsidR="00830FC9">
        <w:rPr>
          <w:sz w:val="21"/>
          <w:szCs w:val="21"/>
        </w:rPr>
        <w:t>)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706B27">
        <w:rPr>
          <w:b/>
          <w:i/>
          <w:sz w:val="21"/>
          <w:szCs w:val="21"/>
        </w:rPr>
        <w:t xml:space="preserve">national French public speaking </w:t>
      </w:r>
      <w:r w:rsidR="00BF602E" w:rsidRPr="00706B27">
        <w:rPr>
          <w:b/>
          <w:i/>
          <w:sz w:val="21"/>
          <w:szCs w:val="21"/>
        </w:rPr>
        <w:t>contest</w:t>
      </w:r>
      <w:r w:rsidR="00BF602E" w:rsidRPr="001635A7">
        <w:rPr>
          <w:sz w:val="21"/>
          <w:szCs w:val="21"/>
        </w:rPr>
        <w:t xml:space="preserve"> (</w:t>
      </w:r>
      <w:r w:rsidR="00D21CFC" w:rsidRPr="001635A7">
        <w:rPr>
          <w:sz w:val="21"/>
          <w:szCs w:val="21"/>
        </w:rPr>
        <w:t xml:space="preserve">concours d'art </w:t>
      </w:r>
      <w:proofErr w:type="spellStart"/>
      <w:r w:rsidR="00D21CFC" w:rsidRPr="001635A7">
        <w:rPr>
          <w:sz w:val="21"/>
          <w:szCs w:val="21"/>
        </w:rPr>
        <w:t>oratoire</w:t>
      </w:r>
      <w:proofErr w:type="spellEnd"/>
      <w:r w:rsidR="00D21CFC" w:rsidRPr="001635A7">
        <w:rPr>
          <w:sz w:val="21"/>
          <w:szCs w:val="21"/>
        </w:rPr>
        <w:t>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Projects</w:t>
      </w:r>
    </w:p>
    <w:p w14:paraId="6B37F129" w14:textId="590AEF15" w:rsidR="00AE5C53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2A18B3A8" w:rsidR="00AE5C53" w:rsidRPr="000720DE" w:rsidRDefault="001A295E" w:rsidP="00CE25F5">
      <w:pPr>
        <w:pStyle w:val="ListBullet"/>
        <w:spacing w:after="0"/>
        <w:rPr>
          <w:sz w:val="32"/>
        </w:rPr>
      </w:pPr>
      <w:r>
        <w:t xml:space="preserve">Learned basic Photon Networking API through developing a </w:t>
      </w:r>
      <w:r w:rsidR="000720DE">
        <w:t>2D real time multiplayer space shooter g</w:t>
      </w:r>
      <w:r>
        <w:t>ame.</w:t>
      </w:r>
    </w:p>
    <w:p w14:paraId="0B703ACB" w14:textId="1A37D8F3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 and Photon Networking framework in C#.</w:t>
      </w:r>
    </w:p>
    <w:p w14:paraId="3F2418D6" w14:textId="3A2F04D3" w:rsidR="000720DE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Tetris (C#, Unity Engine</w:t>
      </w:r>
      <w:r w:rsidR="00EA11DE">
        <w:rPr>
          <w:sz w:val="22"/>
          <w:szCs w:val="22"/>
        </w:rPr>
        <w:t>,</w:t>
      </w:r>
      <w:r w:rsidR="00EA11DE" w:rsidRPr="00EA11DE">
        <w:rPr>
          <w:b w:val="0"/>
          <w:i/>
        </w:rPr>
        <w:t xml:space="preserve"> </w:t>
      </w:r>
      <w:r w:rsidR="00EA11DE" w:rsidRPr="00EA11DE">
        <w:t>Object-Oriented design principles</w:t>
      </w:r>
      <w:r w:rsidRPr="001635A7">
        <w:rPr>
          <w:sz w:val="22"/>
          <w:szCs w:val="22"/>
        </w:rPr>
        <w:t>)</w:t>
      </w:r>
    </w:p>
    <w:p w14:paraId="03C86D0E" w14:textId="4A00380F" w:rsidR="000720DE" w:rsidRPr="000720DE" w:rsidRDefault="00372EF5" w:rsidP="00CE25F5">
      <w:pPr>
        <w:pStyle w:val="ListBullet"/>
        <w:rPr>
          <w:sz w:val="32"/>
        </w:rPr>
      </w:pPr>
      <w:r>
        <w:t xml:space="preserve">Developed </w:t>
      </w:r>
      <w:r w:rsidRPr="008C282E">
        <w:rPr>
          <w:b/>
          <w:i/>
        </w:rPr>
        <w:t>solid Object-Oriented design principles</w:t>
      </w:r>
      <w:r>
        <w:t xml:space="preserve"> through r</w:t>
      </w:r>
      <w:r w:rsidR="00592548">
        <w:t>e-m</w:t>
      </w:r>
      <w:r>
        <w:t>aking</w:t>
      </w:r>
      <w:r w:rsidR="000720DE">
        <w:t xml:space="preserve"> the all-time classic game</w:t>
      </w:r>
      <w:r w:rsidRPr="00372EF5">
        <w:t>–</w:t>
      </w:r>
      <w:r w:rsidR="000720DE">
        <w:t>Tetris.</w:t>
      </w:r>
    </w:p>
    <w:p w14:paraId="3B0C5321" w14:textId="62AFAE20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6F339D9E" w:rsidR="000720DE" w:rsidRPr="001635A7" w:rsidRDefault="00706B27" w:rsidP="00CE25F5">
      <w:pPr>
        <w:pStyle w:val="Heading2"/>
        <w:spacing w:before="0" w:after="0"/>
        <w:rPr>
          <w:sz w:val="22"/>
          <w:szCs w:val="22"/>
        </w:rPr>
      </w:pPr>
      <w:r>
        <w:rPr>
          <w:sz w:val="22"/>
          <w:szCs w:val="22"/>
        </w:rPr>
        <w:t>Scheduler (JAVA, XML, Android Studio</w:t>
      </w:r>
      <w:r w:rsidR="000720DE" w:rsidRPr="001635A7">
        <w:rPr>
          <w:sz w:val="22"/>
          <w:szCs w:val="22"/>
        </w:rPr>
        <w:t>)</w:t>
      </w:r>
    </w:p>
    <w:p w14:paraId="10219E61" w14:textId="690F69BD" w:rsidR="003A043E" w:rsidRPr="00706B27" w:rsidRDefault="00706B27" w:rsidP="00706B27">
      <w:pPr>
        <w:pStyle w:val="ListBullet"/>
        <w:spacing w:after="0"/>
        <w:rPr>
          <w:sz w:val="32"/>
        </w:rPr>
      </w:pPr>
      <w:r>
        <w:t>Established basic Android development skills through making an agenda app that keeps track of my schedule</w:t>
      </w:r>
      <w:r w:rsidR="00994613">
        <w:t>,</w:t>
      </w:r>
      <w:r>
        <w:t xml:space="preserve"> and displays time till next </w:t>
      </w:r>
      <w:r w:rsidR="00994613">
        <w:t>event on my calender</w:t>
      </w:r>
      <w:bookmarkStart w:id="0" w:name="_GoBack"/>
      <w:bookmarkEnd w:id="0"/>
      <w:r>
        <w:t xml:space="preserve">. </w:t>
      </w:r>
    </w:p>
    <w:p w14:paraId="4C023874" w14:textId="4E3FC28A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 (C)</w:t>
      </w:r>
    </w:p>
    <w:p w14:paraId="6440E850" w14:textId="413940B9" w:rsidR="003A043E" w:rsidRPr="003A043E" w:rsidRDefault="003A043E" w:rsidP="00CE25F5">
      <w:pPr>
        <w:pStyle w:val="ListBullet"/>
        <w:spacing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 (Foundation 6, Html, css, js)</w:t>
      </w:r>
    </w:p>
    <w:p w14:paraId="6B8A9933" w14:textId="19A1847E" w:rsidR="000720DE" w:rsidRPr="003A043E" w:rsidRDefault="00CD0E96" w:rsidP="00CE25F5">
      <w:pPr>
        <w:pStyle w:val="ListBullet"/>
        <w:spacing w:after="0"/>
        <w:rPr>
          <w:sz w:val="32"/>
        </w:rPr>
      </w:pPr>
      <w:r>
        <w:t>W</w:t>
      </w:r>
      <w:r w:rsidR="003A043E">
        <w:t>ebsite to showcase my projects and introduce myself. Website: “</w:t>
      </w:r>
      <w:r w:rsidR="0007609B">
        <w:t>http://haydnkeung.me</w:t>
      </w:r>
      <w:r w:rsidR="003A043E">
        <w:t>”</w:t>
      </w:r>
    </w:p>
    <w:p w14:paraId="1DA3479F" w14:textId="1FE67006" w:rsidR="006270A9" w:rsidRPr="001635A7" w:rsidRDefault="005D2EC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622C8D10" w:rsidR="006270A9" w:rsidRPr="001635A7" w:rsidRDefault="00A41271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DC403A" w:rsidRPr="001635A7">
        <w:rPr>
          <w:sz w:val="22"/>
          <w:szCs w:val="22"/>
        </w:rPr>
        <w:t>(Summer 2017, SUmmer 2018</w:t>
      </w:r>
      <w:r w:rsidR="008D1F93" w:rsidRPr="001635A7">
        <w:rPr>
          <w:sz w:val="22"/>
          <w:szCs w:val="22"/>
        </w:rPr>
        <w:t>)</w:t>
      </w:r>
    </w:p>
    <w:p w14:paraId="0EF53D02" w14:textId="4E54B443" w:rsidR="006B0CA5" w:rsidRDefault="006B0CA5" w:rsidP="00CE25F5">
      <w:pPr>
        <w:pStyle w:val="ListBullet"/>
        <w:spacing w:after="0"/>
      </w:pPr>
      <w:r>
        <w:t>Summer job as IT support at Vancouver based investment firm.</w:t>
      </w:r>
    </w:p>
    <w:p w14:paraId="21737146" w14:textId="4A45D50C" w:rsidR="00CB4BCC" w:rsidRDefault="000050A7" w:rsidP="00CB4BCC">
      <w:pPr>
        <w:pStyle w:val="ListBullet"/>
        <w:spacing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7662942A" w14:textId="2AADA15D" w:rsidR="00CB4BCC" w:rsidRDefault="00CB4BCC" w:rsidP="00CB4BCC">
      <w:pPr>
        <w:pStyle w:val="Heading2"/>
      </w:pPr>
      <w:r>
        <w:t>Kisilano Secon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p</w:t>
      </w:r>
      <w:r w:rsidR="00994613">
        <w:t xml:space="preserve"> </w:t>
      </w:r>
      <w:r>
        <w:t>2015-Jun</w:t>
      </w:r>
      <w:r w:rsidR="00994613">
        <w:t xml:space="preserve"> </w:t>
      </w:r>
      <w:r>
        <w:t>2017)</w:t>
      </w:r>
    </w:p>
    <w:p w14:paraId="6625C0F0" w14:textId="50AB71AD" w:rsidR="00CB4BCC" w:rsidRPr="00CB4BCC" w:rsidRDefault="00CB4BCC" w:rsidP="00CB4BCC">
      <w:pPr>
        <w:pStyle w:val="ListBullet"/>
        <w:spacing w:after="0"/>
      </w:pPr>
      <w:r w:rsidRPr="00EC07D9">
        <w:rPr>
          <w:b/>
          <w:i/>
        </w:rPr>
        <w:t>Teaching assistant</w:t>
      </w:r>
      <w:r w:rsidR="00415E75">
        <w:t xml:space="preserve"> for the grade </w:t>
      </w:r>
      <w:r w:rsidRPr="00CB4BCC">
        <w:t>11 Java course</w:t>
      </w:r>
      <w:r w:rsidR="00415E75">
        <w:t>,</w:t>
      </w:r>
      <w:r w:rsidRPr="00CB4BCC">
        <w:t xml:space="preserve"> and 12 C++ courses in high school. Responsibilities include creating solution keys a</w:t>
      </w:r>
      <w:r>
        <w:t>nd assisti</w:t>
      </w:r>
      <w:r w:rsidR="00415E75">
        <w:t>ng students with assignments</w:t>
      </w:r>
      <w:r w:rsidRPr="00CB4BCC">
        <w:t>.</w:t>
      </w:r>
    </w:p>
    <w:p w14:paraId="485A9C32" w14:textId="41F4AA0D" w:rsidR="00E22F98" w:rsidRPr="001635A7" w:rsidRDefault="00E22F9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Vancouver Park Board </w:t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Oct 2013- 2017)</w:t>
      </w:r>
    </w:p>
    <w:p w14:paraId="22AC17B2" w14:textId="665499E1" w:rsidR="00AE5C53" w:rsidRPr="00AE5C53" w:rsidRDefault="00E22F98" w:rsidP="00CB4BCC">
      <w:pPr>
        <w:pStyle w:val="ListBullet"/>
        <w:spacing w:after="0"/>
      </w:pPr>
      <w:r>
        <w:t xml:space="preserve">Event host for holiday events for </w:t>
      </w:r>
      <w:r w:rsidR="002D23DA">
        <w:t>four</w:t>
      </w:r>
      <w:r>
        <w:t xml:space="preserve"> years.</w:t>
      </w:r>
    </w:p>
    <w:p w14:paraId="130EADCD" w14:textId="12E97EA4" w:rsidR="007B5589" w:rsidRPr="001635A7" w:rsidRDefault="008D1F93" w:rsidP="00CB4BCC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150C6885" w:rsidR="009C3EC8" w:rsidRPr="001635A7" w:rsidRDefault="009C3EC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786761" w:rsidRPr="001635A7">
        <w:rPr>
          <w:sz w:val="22"/>
          <w:szCs w:val="22"/>
        </w:rPr>
        <w:t xml:space="preserve"> 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="00786761" w:rsidRPr="001635A7">
        <w:rPr>
          <w:sz w:val="22"/>
          <w:szCs w:val="22"/>
        </w:rPr>
        <w:t>(</w:t>
      </w:r>
      <w:proofErr w:type="gramEnd"/>
      <w:r w:rsidR="00E866AC" w:rsidRPr="001635A7">
        <w:rPr>
          <w:sz w:val="22"/>
          <w:szCs w:val="22"/>
        </w:rPr>
        <w:t>Sep 2018-present)</w:t>
      </w:r>
    </w:p>
    <w:p w14:paraId="0097C1DD" w14:textId="6E94817C" w:rsidR="009C3EC8" w:rsidRDefault="009C3EC8" w:rsidP="00CB4BCC">
      <w:pPr>
        <w:pStyle w:val="ListBullet"/>
        <w:spacing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40E20B28" w:rsidR="00C862B3" w:rsidRPr="001635A7" w:rsidRDefault="00C862B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  <w:t xml:space="preserve">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Sep 2014 - Jun 2018)</w:t>
      </w:r>
    </w:p>
    <w:p w14:paraId="0C32208E" w14:textId="75F624A5" w:rsidR="00C862B3" w:rsidRDefault="00C862B3" w:rsidP="00CE25F5">
      <w:pPr>
        <w:pStyle w:val="ListBullet"/>
        <w:spacing w:after="0"/>
      </w:pPr>
      <w:r>
        <w:t>Graduated with an honors bilingual French/English diploma.</w:t>
      </w:r>
    </w:p>
    <w:p w14:paraId="57CA24E3" w14:textId="02407344" w:rsidR="0055141D" w:rsidRPr="001635A7" w:rsidRDefault="00C862B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hievements</w:t>
      </w:r>
    </w:p>
    <w:p w14:paraId="34C2DA99" w14:textId="6B77FB29" w:rsidR="005D2EC0" w:rsidRPr="001635A7" w:rsidRDefault="005D2EC0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Mar 2018)</w:t>
      </w:r>
    </w:p>
    <w:p w14:paraId="7E524235" w14:textId="3AF40EE7" w:rsidR="005D2EC0" w:rsidRDefault="00753F67" w:rsidP="00CE25F5">
      <w:pPr>
        <w:pStyle w:val="ListBullet"/>
        <w:spacing w:after="0"/>
      </w:pPr>
      <w:r w:rsidRPr="00830FC9">
        <w:rPr>
          <w:b/>
          <w:i/>
        </w:rPr>
        <w:t>Third place</w:t>
      </w:r>
      <w:r>
        <w:t xml:space="preserve">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0F26405C" w:rsidR="006270A9" w:rsidRPr="001635A7" w:rsidRDefault="008D1F9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E866AC" w:rsidRPr="001635A7">
        <w:rPr>
          <w:sz w:val="22"/>
          <w:szCs w:val="22"/>
        </w:rPr>
        <w:t>(Feb 2018)</w:t>
      </w:r>
    </w:p>
    <w:p w14:paraId="19EFA9B7" w14:textId="158F21EE" w:rsidR="0055141D" w:rsidRDefault="008D1F93" w:rsidP="00CE25F5">
      <w:pPr>
        <w:pStyle w:val="ListBullet"/>
        <w:spacing w:after="0"/>
      </w:pPr>
      <w:r>
        <w:t xml:space="preserve">Distinction in </w:t>
      </w:r>
      <w:r w:rsidR="00CE25F5">
        <w:t xml:space="preserve">Waterloo </w:t>
      </w:r>
      <w:r w:rsidR="00D74456">
        <w:t>Canadian Computing c</w:t>
      </w:r>
      <w:r>
        <w:t xml:space="preserve">ontest </w:t>
      </w:r>
      <w:r w:rsidR="00CE25F5">
        <w:t>(Senior division</w:t>
      </w:r>
      <w:r w:rsidR="002C477E">
        <w:t xml:space="preserve">) </w:t>
      </w:r>
    </w:p>
    <w:p w14:paraId="37AC8595" w14:textId="1B6DE2DF" w:rsidR="00C862B3" w:rsidRPr="001B29CF" w:rsidRDefault="00D23145" w:rsidP="00CE25F5">
      <w:pPr>
        <w:pStyle w:val="ListBullet"/>
        <w:numPr>
          <w:ilvl w:val="0"/>
          <w:numId w:val="0"/>
        </w:numPr>
        <w:spacing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10"/>
      <w:headerReference w:type="first" r:id="rId11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C6B7" w14:textId="77777777" w:rsidR="002D5BBC" w:rsidRDefault="002D5BBC">
      <w:pPr>
        <w:spacing w:after="0"/>
      </w:pPr>
      <w:r>
        <w:separator/>
      </w:r>
    </w:p>
  </w:endnote>
  <w:endnote w:type="continuationSeparator" w:id="0">
    <w:p w14:paraId="6673558F" w14:textId="77777777" w:rsidR="002D5BBC" w:rsidRDefault="002D5B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18753" w14:textId="77777777" w:rsidR="002D5BBC" w:rsidRDefault="002D5BBC">
      <w:pPr>
        <w:spacing w:after="0"/>
      </w:pPr>
      <w:r>
        <w:separator/>
      </w:r>
    </w:p>
  </w:footnote>
  <w:footnote w:type="continuationSeparator" w:id="0">
    <w:p w14:paraId="5559AD64" w14:textId="77777777" w:rsidR="002D5BBC" w:rsidRDefault="002D5B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7609B"/>
    <w:rsid w:val="000A4F59"/>
    <w:rsid w:val="000A7A9E"/>
    <w:rsid w:val="000C54AB"/>
    <w:rsid w:val="000E7BA6"/>
    <w:rsid w:val="00127B54"/>
    <w:rsid w:val="00141A4C"/>
    <w:rsid w:val="001635A7"/>
    <w:rsid w:val="00191768"/>
    <w:rsid w:val="001A295E"/>
    <w:rsid w:val="001B29CF"/>
    <w:rsid w:val="001B6665"/>
    <w:rsid w:val="001C5218"/>
    <w:rsid w:val="001E11F4"/>
    <w:rsid w:val="002103D6"/>
    <w:rsid w:val="0021118C"/>
    <w:rsid w:val="00222265"/>
    <w:rsid w:val="002401C9"/>
    <w:rsid w:val="00263D05"/>
    <w:rsid w:val="0027085E"/>
    <w:rsid w:val="0028220F"/>
    <w:rsid w:val="00287753"/>
    <w:rsid w:val="002C477E"/>
    <w:rsid w:val="002D2377"/>
    <w:rsid w:val="002D23DA"/>
    <w:rsid w:val="002D3FC5"/>
    <w:rsid w:val="002D5BBC"/>
    <w:rsid w:val="00306E6E"/>
    <w:rsid w:val="00324296"/>
    <w:rsid w:val="003371E1"/>
    <w:rsid w:val="00345CE5"/>
    <w:rsid w:val="00356C14"/>
    <w:rsid w:val="003637E5"/>
    <w:rsid w:val="00371163"/>
    <w:rsid w:val="00372EF5"/>
    <w:rsid w:val="00374ECC"/>
    <w:rsid w:val="003A043E"/>
    <w:rsid w:val="004109E6"/>
    <w:rsid w:val="00415E75"/>
    <w:rsid w:val="00421F7F"/>
    <w:rsid w:val="00430383"/>
    <w:rsid w:val="00471D9C"/>
    <w:rsid w:val="0049561F"/>
    <w:rsid w:val="0054187C"/>
    <w:rsid w:val="0055141D"/>
    <w:rsid w:val="00592548"/>
    <w:rsid w:val="005B5060"/>
    <w:rsid w:val="005D2EC0"/>
    <w:rsid w:val="005F2741"/>
    <w:rsid w:val="00616814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6C7F14"/>
    <w:rsid w:val="00701F8A"/>
    <w:rsid w:val="00706B27"/>
    <w:rsid w:val="00753F67"/>
    <w:rsid w:val="00765B92"/>
    <w:rsid w:val="00786761"/>
    <w:rsid w:val="00797399"/>
    <w:rsid w:val="007B5589"/>
    <w:rsid w:val="007E2EC3"/>
    <w:rsid w:val="00805864"/>
    <w:rsid w:val="00816216"/>
    <w:rsid w:val="00816A42"/>
    <w:rsid w:val="00825D0A"/>
    <w:rsid w:val="00830FC9"/>
    <w:rsid w:val="0087734B"/>
    <w:rsid w:val="008A5F8D"/>
    <w:rsid w:val="008B0835"/>
    <w:rsid w:val="008C282E"/>
    <w:rsid w:val="008D1F93"/>
    <w:rsid w:val="009026BA"/>
    <w:rsid w:val="00971A7D"/>
    <w:rsid w:val="00993BC5"/>
    <w:rsid w:val="00994613"/>
    <w:rsid w:val="009C3EC8"/>
    <w:rsid w:val="009D5933"/>
    <w:rsid w:val="00A05A8C"/>
    <w:rsid w:val="00A41271"/>
    <w:rsid w:val="00AA36AA"/>
    <w:rsid w:val="00AE5C53"/>
    <w:rsid w:val="00AF6EAE"/>
    <w:rsid w:val="00B053D9"/>
    <w:rsid w:val="00B30708"/>
    <w:rsid w:val="00B36184"/>
    <w:rsid w:val="00B610A5"/>
    <w:rsid w:val="00B7775C"/>
    <w:rsid w:val="00BA5CAC"/>
    <w:rsid w:val="00BC11C0"/>
    <w:rsid w:val="00BC1D04"/>
    <w:rsid w:val="00BD768D"/>
    <w:rsid w:val="00BF602E"/>
    <w:rsid w:val="00C11865"/>
    <w:rsid w:val="00C502C1"/>
    <w:rsid w:val="00C61F8E"/>
    <w:rsid w:val="00C623BB"/>
    <w:rsid w:val="00C862B3"/>
    <w:rsid w:val="00C93829"/>
    <w:rsid w:val="00CB4AB7"/>
    <w:rsid w:val="00CB4BCC"/>
    <w:rsid w:val="00CB4E09"/>
    <w:rsid w:val="00CD0E96"/>
    <w:rsid w:val="00CE25F5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11DE"/>
    <w:rsid w:val="00EA78ED"/>
    <w:rsid w:val="00EB684F"/>
    <w:rsid w:val="00EC07D9"/>
    <w:rsid w:val="00EF0C25"/>
    <w:rsid w:val="00F02AEE"/>
    <w:rsid w:val="00F37389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48CC5-FA39-4B61-B2F5-2FD0ADD8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1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24</cp:revision>
  <cp:lastPrinted>2019-01-16T03:23:00Z</cp:lastPrinted>
  <dcterms:created xsi:type="dcterms:W3CDTF">2019-01-05T08:47:00Z</dcterms:created>
  <dcterms:modified xsi:type="dcterms:W3CDTF">2019-01-16T03:31:00Z</dcterms:modified>
  <cp:version/>
</cp:coreProperties>
</file>